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42604F" w:rsidP="0042604F">
            <w:pPr>
              <w:jc w:val="center"/>
            </w:pPr>
          </w:p>
        </w:tc>
        <w:tc>
          <w:tcPr>
            <w:tcW w:w="3081" w:type="dxa"/>
            <w:vAlign w:val="center"/>
          </w:tcPr>
          <w:p w:rsidR="0042604F" w:rsidRDefault="0042604F" w:rsidP="0042604F">
            <w:pPr>
              <w:jc w:val="center"/>
            </w:pPr>
            <w:r w:rsidRPr="0042604F">
              <w:t>Daniel Gregory-Turner</w:t>
            </w:r>
          </w:p>
          <w:p w:rsidR="0042604F" w:rsidRDefault="0042604F" w:rsidP="0042604F">
            <w:pPr>
              <w:jc w:val="center"/>
            </w:pP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451947" w:rsidP="00451947">
      <w:pPr>
        <w:pStyle w:val="Heading2"/>
      </w:pPr>
      <w:r>
        <w:t>Hypothesis:</w:t>
      </w:r>
    </w:p>
    <w:p w:rsidR="00451947" w:rsidRDefault="00A26DB0" w:rsidP="00A26DB0">
      <w:pPr>
        <w:pStyle w:val="Heading3"/>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A26DB0">
      <w:pPr>
        <w:pStyle w:val="Heading3"/>
      </w:pPr>
      <w:r>
        <w:lastRenderedPageBreak/>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Pr="00A26DB0"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bookmarkStart w:id="0" w:name="_GoBack"/>
      <w:bookmarkEnd w:id="0"/>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451947" w:rsidRDefault="00451947" w:rsidP="00451947">
      <w:pPr>
        <w:pStyle w:val="Heading2"/>
      </w:pPr>
      <w:r>
        <w:t>Hypothesi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 xml:space="preserve">Compare and contrast </w:t>
      </w:r>
      <w:r>
        <w:t>dead-reckoned</w:t>
      </w:r>
      <w:r>
        <w:t xml:space="preserve"> positional data for filtered and </w:t>
      </w:r>
      <w:r>
        <w:t>ground-truth</w:t>
      </w:r>
      <w:r>
        <w:t xml:space="preserve"> datasets</w:t>
      </w:r>
    </w:p>
    <w:p w:rsidR="00451947" w:rsidRDefault="00451947" w:rsidP="00451947">
      <w:pPr>
        <w:pStyle w:val="Heading2"/>
      </w:pPr>
      <w:r>
        <w:t>Hypothesi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w:t>
      </w:r>
      <w:r>
        <w:t xml:space="preserve"> measurements again </w:t>
      </w:r>
      <w:r>
        <w:t>with application of the complementary filter</w:t>
      </w:r>
    </w:p>
    <w:p w:rsidR="00451947" w:rsidRDefault="00CA11AF" w:rsidP="00451947">
      <w:pPr>
        <w:pStyle w:val="ListParagraph"/>
        <w:numPr>
          <w:ilvl w:val="0"/>
          <w:numId w:val="4"/>
        </w:numPr>
      </w:pPr>
      <w:r>
        <w:lastRenderedPageBreak/>
        <w:t>Compare and contrast dead-reckoned positional data for filtered</w:t>
      </w:r>
      <w:r>
        <w:t>; complementary filtered</w:t>
      </w:r>
      <w:r>
        <w:t xml:space="preserve"> and ground-truth datasets</w:t>
      </w:r>
    </w:p>
    <w:p w:rsidR="00451947" w:rsidRDefault="00451947" w:rsidP="00451947">
      <w:pPr>
        <w:pStyle w:val="Heading2"/>
      </w:pPr>
      <w:r>
        <w:t>Hypothesi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451947" w:rsidRDefault="005C34EF" w:rsidP="005C34EF">
      <w:pPr>
        <w:pStyle w:val="ListParagraph"/>
        <w:numPr>
          <w:ilvl w:val="0"/>
          <w:numId w:val="5"/>
        </w:numPr>
      </w:pPr>
      <w:r>
        <w:t>Assess the performance of the system for dead-reckoning the position of the IMU in real time:</w:t>
      </w:r>
    </w:p>
    <w:p w:rsidR="005C34EF" w:rsidRDefault="005C34EF" w:rsidP="005C34EF">
      <w:pPr>
        <w:pStyle w:val="ListParagraph"/>
        <w:numPr>
          <w:ilvl w:val="1"/>
          <w:numId w:val="5"/>
        </w:numPr>
      </w:pPr>
      <w:r>
        <w:t>In 3D space, aka not limited to axial or planar movements</w:t>
      </w:r>
    </w:p>
    <w:p w:rsidR="005C34EF" w:rsidRDefault="005C34EF" w:rsidP="005C34EF">
      <w:pPr>
        <w:pStyle w:val="ListParagraph"/>
        <w:numPr>
          <w:ilvl w:val="1"/>
          <w:numId w:val="5"/>
        </w:numPr>
      </w:pPr>
      <w:r>
        <w:t>Over larger distances</w:t>
      </w:r>
    </w:p>
    <w:p w:rsidR="005C34EF" w:rsidRDefault="005C34EF" w:rsidP="005C34EF">
      <w:pPr>
        <w:pStyle w:val="ListParagraph"/>
        <w:numPr>
          <w:ilvl w:val="1"/>
          <w:numId w:val="5"/>
        </w:numPr>
      </w:pPr>
      <w:r>
        <w:t>Under variable IMU orientation</w:t>
      </w:r>
    </w:p>
    <w:p w:rsidR="005C34EF" w:rsidRDefault="005C34EF" w:rsidP="005C34EF">
      <w:pPr>
        <w:pStyle w:val="ListParagraph"/>
        <w:numPr>
          <w:ilvl w:val="0"/>
          <w:numId w:val="5"/>
        </w:numPr>
      </w:pPr>
      <w:r>
        <w:t>Assess efficacy of alternative complementary filter setups</w:t>
      </w:r>
    </w:p>
    <w:p w:rsidR="00451947" w:rsidRDefault="00451947" w:rsidP="00451947">
      <w:pPr>
        <w:pStyle w:val="Heading2"/>
      </w:pPr>
      <w:r>
        <w:t>Hypothesi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4B582E" w:rsidRDefault="004B582E" w:rsidP="004B582E"/>
    <w:p w:rsidR="004B582E" w:rsidRPr="004B582E" w:rsidRDefault="004B582E" w:rsidP="004B582E">
      <w:pPr>
        <w:pStyle w:val="Heading1"/>
      </w:pPr>
      <w:r>
        <w:t>Conclusion:</w:t>
      </w:r>
    </w:p>
    <w:sectPr w:rsidR="004B582E" w:rsidRPr="004B582E"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7759F"/>
    <w:rsid w:val="001200CE"/>
    <w:rsid w:val="00151432"/>
    <w:rsid w:val="00224AE6"/>
    <w:rsid w:val="0025169E"/>
    <w:rsid w:val="003B7A34"/>
    <w:rsid w:val="00406754"/>
    <w:rsid w:val="0042604F"/>
    <w:rsid w:val="00451947"/>
    <w:rsid w:val="004B582E"/>
    <w:rsid w:val="0051053D"/>
    <w:rsid w:val="005C34EF"/>
    <w:rsid w:val="005D6C19"/>
    <w:rsid w:val="006D34B2"/>
    <w:rsid w:val="006F70B9"/>
    <w:rsid w:val="007523FB"/>
    <w:rsid w:val="008C0F94"/>
    <w:rsid w:val="008F7F8A"/>
    <w:rsid w:val="009A0243"/>
    <w:rsid w:val="009C3DEF"/>
    <w:rsid w:val="009F5A51"/>
    <w:rsid w:val="00A26DB0"/>
    <w:rsid w:val="00A34811"/>
    <w:rsid w:val="00A62168"/>
    <w:rsid w:val="00BD21D4"/>
    <w:rsid w:val="00CA11AF"/>
    <w:rsid w:val="00CE73EE"/>
    <w:rsid w:val="00E5141C"/>
    <w:rsid w:val="00EB0744"/>
    <w:rsid w:val="00FA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BD6A-47E7-483B-A75F-5FC89A7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4</cp:revision>
  <dcterms:created xsi:type="dcterms:W3CDTF">2018-01-23T13:38:00Z</dcterms:created>
  <dcterms:modified xsi:type="dcterms:W3CDTF">2018-01-23T15:59:00Z</dcterms:modified>
</cp:coreProperties>
</file>